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A681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DA681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FD" w:rsidRDefault="000426FD">
      <w:r>
        <w:separator/>
      </w:r>
    </w:p>
  </w:endnote>
  <w:endnote w:type="continuationSeparator" w:id="0">
    <w:p w:rsidR="000426FD" w:rsidRDefault="0004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FD" w:rsidRDefault="000426FD">
      <w:r>
        <w:separator/>
      </w:r>
    </w:p>
  </w:footnote>
  <w:footnote w:type="continuationSeparator" w:id="0">
    <w:p w:rsidR="000426FD" w:rsidRDefault="0004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ADC2-CB43-4C5F-83BC-4F15E871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1T14:23:00Z</dcterms:modified>
</cp:coreProperties>
</file>